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4FA9958A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1E055D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7EA1F972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DD3419">
        <w:rPr>
          <w:rFonts w:ascii="Times New Roman" w:hAnsi="Times New Roman"/>
          <w:bCs/>
          <w:sz w:val="24"/>
        </w:rPr>
        <w:t>21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 xml:space="preserve">февраля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77777777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27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5EB19DD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>Срок выполнения работ не более 8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3450D3F9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bookmarkStart w:id="0" w:name="_GoBack"/>
      <w:r w:rsidR="00166DC6">
        <w:rPr>
          <w:rFonts w:ascii="Times New Roman" w:hAnsi="Times New Roman"/>
          <w:bCs/>
          <w:sz w:val="24"/>
        </w:rPr>
        <w:t>5 859 227 (пять миллионов восемьсот пятьдесят девять тысяч двести двадцать семь) рублей 62 копейки</w:t>
      </w:r>
      <w:bookmarkEnd w:id="0"/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026D" w14:textId="77777777" w:rsidR="00666F2C" w:rsidRDefault="00666F2C" w:rsidP="00E159BA">
      <w:pPr>
        <w:spacing w:before="0"/>
      </w:pPr>
      <w:r>
        <w:separator/>
      </w:r>
    </w:p>
  </w:endnote>
  <w:endnote w:type="continuationSeparator" w:id="0">
    <w:p w14:paraId="33392476" w14:textId="77777777" w:rsidR="00666F2C" w:rsidRDefault="00666F2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4C6C" w14:textId="77777777" w:rsidR="00666F2C" w:rsidRDefault="00666F2C" w:rsidP="00E159BA">
      <w:pPr>
        <w:spacing w:before="0"/>
      </w:pPr>
      <w:r>
        <w:separator/>
      </w:r>
    </w:p>
  </w:footnote>
  <w:footnote w:type="continuationSeparator" w:id="0">
    <w:p w14:paraId="0F3A224D" w14:textId="77777777" w:rsidR="00666F2C" w:rsidRDefault="00666F2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6E9C"/>
    <w:rsid w:val="006143A1"/>
    <w:rsid w:val="006175A4"/>
    <w:rsid w:val="0061776C"/>
    <w:rsid w:val="00620F93"/>
    <w:rsid w:val="00627E96"/>
    <w:rsid w:val="00640B6C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D708-F59D-4D44-ABEC-63B614F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4</cp:revision>
  <cp:lastPrinted>2016-07-06T10:25:00Z</cp:lastPrinted>
  <dcterms:created xsi:type="dcterms:W3CDTF">2016-08-03T07:43:00Z</dcterms:created>
  <dcterms:modified xsi:type="dcterms:W3CDTF">2017-01-18T11:50:00Z</dcterms:modified>
</cp:coreProperties>
</file>